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F5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5608" w:rsidRDefault="00EE10C6" w:rsidP="00FD5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 w:rsidR="00FD5608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</w:p>
    <w:p w:rsidR="00EE10C6" w:rsidRDefault="00CC3272" w:rsidP="00FD56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AF5A4B" w:rsidRPr="00AF5A4B">
        <w:rPr>
          <w:rFonts w:ascii="Times New Roman" w:hAnsi="Times New Roman" w:cs="Times New Roman"/>
          <w:b/>
          <w:sz w:val="28"/>
          <w:szCs w:val="28"/>
        </w:rPr>
        <w:t>29 июля по 5 августа 2024 года</w:t>
      </w:r>
      <w:r w:rsidR="00AF5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A4B" w:rsidRPr="00AF5A4B">
        <w:rPr>
          <w:rFonts w:ascii="Times New Roman" w:hAnsi="Times New Roman" w:cs="Times New Roman"/>
          <w:b/>
          <w:sz w:val="28"/>
          <w:szCs w:val="28"/>
        </w:rPr>
        <w:t>Кубка России  по спортивной гимнастике</w:t>
      </w:r>
      <w:r w:rsidR="00C40F19" w:rsidRPr="00C4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A4B" w:rsidRPr="00AF5A4B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FD5608" w:rsidRDefault="00FD5608" w:rsidP="00FD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1E43E4" w:rsidTr="00FD5608">
        <w:trPr>
          <w:trHeight w:val="20"/>
        </w:trPr>
        <w:tc>
          <w:tcPr>
            <w:tcW w:w="3544" w:type="dxa"/>
          </w:tcPr>
          <w:p w:rsidR="00EE10C6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</w:t>
            </w:r>
          </w:p>
          <w:p w:rsidR="00AF5A4B" w:rsidRPr="001B2851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EE10C6" w:rsidRPr="001B2851" w:rsidRDefault="00AF5A4B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1B2851" w:rsidRDefault="00AF5A4B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убернатор Новосибирской области, </w:t>
            </w: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организационного комит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AF5A4B" w:rsidRPr="001E43E4" w:rsidTr="00FD5608">
        <w:trPr>
          <w:trHeight w:val="20"/>
        </w:trPr>
        <w:tc>
          <w:tcPr>
            <w:tcW w:w="3544" w:type="dxa"/>
          </w:tcPr>
          <w:p w:rsidR="00AF5A4B" w:rsidRPr="001B2851" w:rsidRDefault="00AF5A4B" w:rsidP="00935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AF5A4B" w:rsidRPr="001B2851" w:rsidRDefault="00AF5A4B" w:rsidP="0093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F5A4B" w:rsidRPr="001B2851" w:rsidRDefault="00AF5A4B" w:rsidP="00935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AF5A4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анизационного комитета</w:t>
            </w: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AF5A4B" w:rsidRPr="001E43E4" w:rsidTr="00FD5608">
        <w:trPr>
          <w:trHeight w:val="20"/>
        </w:trPr>
        <w:tc>
          <w:tcPr>
            <w:tcW w:w="3544" w:type="dxa"/>
          </w:tcPr>
          <w:p w:rsidR="00AF5A4B" w:rsidRDefault="00AF5A4B" w:rsidP="0079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AF5A4B" w:rsidRPr="001B2851" w:rsidRDefault="00AF5A4B" w:rsidP="00797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AF5A4B" w:rsidRPr="001B2851" w:rsidRDefault="00AF5A4B" w:rsidP="0079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AF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 и спорта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зической культуры и спорта Новосибирской области, секретарь организационного комитета</w:t>
            </w:r>
            <w:r w:rsidRPr="001B285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AF5A4B" w:rsidRPr="001E43E4" w:rsidTr="00FD5608">
        <w:trPr>
          <w:trHeight w:val="20"/>
        </w:trPr>
        <w:tc>
          <w:tcPr>
            <w:tcW w:w="3544" w:type="dxa"/>
          </w:tcPr>
          <w:p w:rsidR="00AF5A4B" w:rsidRPr="001B2851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AF5A4B" w:rsidRPr="001B2851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F5A4B" w:rsidRPr="001B2851" w:rsidRDefault="00AF5A4B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AF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а Новосибирской области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1B2851" w:rsidRDefault="00AF5A4B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</w:p>
          <w:p w:rsidR="00AF5A4B" w:rsidRPr="001B2851" w:rsidRDefault="00AF5A4B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F5A4B" w:rsidRPr="001B2851" w:rsidRDefault="00AF5A4B" w:rsidP="007767F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7767F3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втономного учреждения Новосибирской области «Дирекция спортивных мероприятий»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C042B8" w:rsidRDefault="00AF5A4B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:rsidR="00AF5A4B" w:rsidRPr="00C042B8" w:rsidRDefault="00AF5A4B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Ия Олеговна</w:t>
            </w:r>
          </w:p>
        </w:tc>
        <w:tc>
          <w:tcPr>
            <w:tcW w:w="426" w:type="dxa"/>
          </w:tcPr>
          <w:p w:rsidR="00AF5A4B" w:rsidRPr="00C042B8" w:rsidRDefault="00AF5A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C042B8" w:rsidRDefault="009150D9">
            <w:pPr>
              <w:spacing w:line="232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</w:t>
            </w:r>
            <w:r w:rsidR="00AF5A4B" w:rsidRPr="00C042B8">
              <w:rPr>
                <w:rFonts w:ascii="Times New Roman" w:hAnsi="Times New Roman" w:cs="Times New Roman"/>
                <w:sz w:val="28"/>
                <w:szCs w:val="28"/>
              </w:rPr>
              <w:t>егиональной общественной организации «Федерация спортивной гимнастики Новосибирской области» (по согласованию)</w:t>
            </w:r>
            <w:r w:rsidR="00AF5A4B" w:rsidRPr="00C042B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C042B8" w:rsidRDefault="00AF5A4B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Дубовицкий</w:t>
            </w:r>
            <w:proofErr w:type="spellEnd"/>
          </w:p>
          <w:p w:rsidR="00AF5A4B" w:rsidRPr="00C042B8" w:rsidRDefault="00AF5A4B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AF5A4B" w:rsidRPr="00C042B8" w:rsidRDefault="00AF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C042B8" w:rsidRDefault="00C042B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5A4B" w:rsidRPr="00C042B8">
              <w:rPr>
                <w:rFonts w:ascii="Times New Roman" w:hAnsi="Times New Roman" w:cs="Times New Roman"/>
                <w:sz w:val="28"/>
                <w:szCs w:val="28"/>
              </w:rPr>
              <w:t>иректор государственного автономного учреждения дополнительного образования Новосибирской области «Спортивная школа «Центр подготовки по спортивной гимнастике Евгения Подгорного»;</w:t>
            </w:r>
          </w:p>
        </w:tc>
      </w:tr>
      <w:tr w:rsidR="00C042B8" w:rsidRPr="001E43E4" w:rsidTr="005D757A">
        <w:trPr>
          <w:trHeight w:val="20"/>
        </w:trPr>
        <w:tc>
          <w:tcPr>
            <w:tcW w:w="3544" w:type="dxa"/>
          </w:tcPr>
          <w:p w:rsidR="00C042B8" w:rsidRPr="00C042B8" w:rsidRDefault="00C042B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</w:p>
          <w:p w:rsidR="00C042B8" w:rsidRPr="00C042B8" w:rsidRDefault="00C042B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C042B8" w:rsidRPr="00C042B8" w:rsidRDefault="00C04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042B8" w:rsidRPr="00C042B8" w:rsidRDefault="00C042B8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министра культуры Новосибирской области;</w:t>
            </w:r>
          </w:p>
        </w:tc>
      </w:tr>
      <w:tr w:rsidR="00AF5A4B" w:rsidRPr="001E43E4" w:rsidTr="006A3A85">
        <w:trPr>
          <w:trHeight w:val="487"/>
        </w:trPr>
        <w:tc>
          <w:tcPr>
            <w:tcW w:w="3544" w:type="dxa"/>
          </w:tcPr>
          <w:p w:rsidR="00AF5A4B" w:rsidRPr="001B2851" w:rsidRDefault="00AF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Катионов</w:t>
            </w:r>
          </w:p>
          <w:p w:rsidR="00AF5A4B" w:rsidRPr="001B2851" w:rsidRDefault="00AF5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AF5A4B" w:rsidRPr="001B2851" w:rsidRDefault="00AF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 мэрии города Новосибирска (по согласованию)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1B2851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AF5A4B" w:rsidRPr="001B2851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AF5A4B" w:rsidRPr="001B2851" w:rsidRDefault="00AF5A4B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1B285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1B2851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7E32FA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32FA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7E3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5A4B" w:rsidRPr="007E32FA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F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AF5A4B" w:rsidRPr="007E32FA" w:rsidRDefault="00AF5A4B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2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7E32FA" w:rsidRDefault="00AF5A4B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E32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номочный пре</w:t>
            </w:r>
            <w:r w:rsidR="008F56B6" w:rsidRPr="007E32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ставитель Общероссийской общественной о</w:t>
            </w:r>
            <w:r w:rsidRPr="007E32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ганизации «Федерация спортивной </w:t>
            </w:r>
            <w:r w:rsidRPr="007E32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гимнастики России» в Дальневосточном и Сибирском федеральных округах (по согласованию)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C042B8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42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вский</w:t>
            </w:r>
            <w:proofErr w:type="spellEnd"/>
          </w:p>
          <w:p w:rsidR="00AF5A4B" w:rsidRPr="00C042B8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AF5A4B" w:rsidRPr="00C042B8" w:rsidRDefault="00AF5A4B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C042B8" w:rsidRDefault="00AF5A4B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042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трудник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AF5A4B" w:rsidRPr="00DF6FA9" w:rsidTr="005D757A">
        <w:trPr>
          <w:trHeight w:val="20"/>
        </w:trPr>
        <w:tc>
          <w:tcPr>
            <w:tcW w:w="3544" w:type="dxa"/>
          </w:tcPr>
          <w:p w:rsidR="00AF5A4B" w:rsidRPr="00A91D56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а</w:t>
            </w:r>
            <w:proofErr w:type="spellEnd"/>
          </w:p>
          <w:p w:rsidR="00AF5A4B" w:rsidRPr="00A91D56" w:rsidRDefault="00AF5A4B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6" w:type="dxa"/>
          </w:tcPr>
          <w:p w:rsidR="00AF5A4B" w:rsidRPr="00A91D56" w:rsidRDefault="00AF5A4B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A91D56" w:rsidRDefault="00AF5A4B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</w:t>
            </w:r>
            <w:proofErr w:type="gramStart"/>
            <w:r w:rsidRPr="00A91D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а управления протокольного обеспечения администрации Губернатора Новосибирской области</w:t>
            </w:r>
            <w:proofErr w:type="gramEnd"/>
            <w:r w:rsidRPr="00A91D5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1B2851" w:rsidRDefault="00AF5A4B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Нешумов </w:t>
            </w:r>
          </w:p>
          <w:p w:rsidR="00AF5A4B" w:rsidRPr="001B2851" w:rsidRDefault="00AF5A4B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B285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AF5A4B" w:rsidRPr="001B2851" w:rsidRDefault="00AF5A4B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B53F2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</w:t>
            </w: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5A4B" w:rsidRPr="001E43E4" w:rsidTr="005D757A">
        <w:trPr>
          <w:trHeight w:val="20"/>
        </w:trPr>
        <w:tc>
          <w:tcPr>
            <w:tcW w:w="3544" w:type="dxa"/>
          </w:tcPr>
          <w:p w:rsidR="00AF5A4B" w:rsidRPr="00A91D56" w:rsidRDefault="00AF5A4B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1D5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горный</w:t>
            </w:r>
          </w:p>
          <w:p w:rsidR="00AF5A4B" w:rsidRPr="00A91D56" w:rsidRDefault="00AF5A4B" w:rsidP="00B53F2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1D5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Евгений Анатольевич</w:t>
            </w:r>
          </w:p>
        </w:tc>
        <w:tc>
          <w:tcPr>
            <w:tcW w:w="426" w:type="dxa"/>
          </w:tcPr>
          <w:p w:rsidR="00AF5A4B" w:rsidRPr="00A91D56" w:rsidRDefault="00AF5A4B" w:rsidP="00B5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A91D56" w:rsidRDefault="00A91D56" w:rsidP="00B53F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идент Р</w:t>
            </w:r>
            <w:r w:rsidR="00AF5A4B" w:rsidRPr="00A91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ональной общественной организации «Федерация спортивной гимнастики Новосибирской области» (по согласованию);</w:t>
            </w:r>
          </w:p>
        </w:tc>
      </w:tr>
      <w:tr w:rsidR="00C042B8" w:rsidRPr="00DF6FA9" w:rsidTr="00C042B8">
        <w:trPr>
          <w:trHeight w:val="1428"/>
        </w:trPr>
        <w:tc>
          <w:tcPr>
            <w:tcW w:w="3544" w:type="dxa"/>
          </w:tcPr>
          <w:p w:rsidR="00C042B8" w:rsidRPr="007E32FA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E32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C042B8" w:rsidRPr="007E32FA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F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6" w:type="dxa"/>
          </w:tcPr>
          <w:p w:rsidR="00C042B8" w:rsidRPr="007E32FA" w:rsidRDefault="00C042B8" w:rsidP="00282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2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042B8" w:rsidRPr="007E32FA" w:rsidRDefault="00C042B8" w:rsidP="0028273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E32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начальника полиции (по охране общественного порядка) Главного управления Министерства внутренних дел Российской Федерации по Новосибирской области, полковник полиции (по согласованию);</w:t>
            </w:r>
          </w:p>
        </w:tc>
      </w:tr>
      <w:tr w:rsidR="00C042B8" w:rsidRPr="00DF6FA9" w:rsidTr="00C042B8">
        <w:trPr>
          <w:trHeight w:val="280"/>
        </w:trPr>
        <w:tc>
          <w:tcPr>
            <w:tcW w:w="3544" w:type="dxa"/>
          </w:tcPr>
          <w:p w:rsidR="00C042B8" w:rsidRPr="00A91D56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</w:p>
          <w:p w:rsidR="00C042B8" w:rsidRPr="00A91D56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C042B8" w:rsidRPr="00A91D56" w:rsidRDefault="00C042B8" w:rsidP="00282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042B8" w:rsidRPr="00AF5A4B" w:rsidRDefault="00C042B8" w:rsidP="0028273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highlight w:val="yellow"/>
              </w:rPr>
            </w:pPr>
            <w:r w:rsidRPr="00C042B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молодежной политики Новосибирской области;</w:t>
            </w:r>
          </w:p>
        </w:tc>
      </w:tr>
      <w:tr w:rsidR="00C042B8" w:rsidRPr="00DF6FA9" w:rsidTr="00C042B8">
        <w:trPr>
          <w:trHeight w:val="120"/>
        </w:trPr>
        <w:tc>
          <w:tcPr>
            <w:tcW w:w="3544" w:type="dxa"/>
          </w:tcPr>
          <w:p w:rsidR="00C042B8" w:rsidRPr="00A91D56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лыгина </w:t>
            </w:r>
          </w:p>
          <w:p w:rsidR="00C042B8" w:rsidRPr="00A91D56" w:rsidRDefault="00C042B8" w:rsidP="0028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C042B8" w:rsidRPr="00A91D56" w:rsidRDefault="00C042B8" w:rsidP="002827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D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042B8" w:rsidRPr="00C042B8" w:rsidRDefault="00C042B8" w:rsidP="0028273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AF5A4B" w:rsidRPr="00947943" w:rsidTr="00C042B8">
        <w:trPr>
          <w:trHeight w:val="20"/>
        </w:trPr>
        <w:tc>
          <w:tcPr>
            <w:tcW w:w="3544" w:type="dxa"/>
          </w:tcPr>
          <w:p w:rsidR="00AF5A4B" w:rsidRPr="001B2851" w:rsidRDefault="00AF5A4B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AF5A4B" w:rsidRPr="001B2851" w:rsidRDefault="00AF5A4B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AF5A4B" w:rsidRPr="001B2851" w:rsidRDefault="00AF5A4B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F5A4B" w:rsidRPr="001B2851" w:rsidRDefault="00AF5A4B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851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 благополучия человека по Новосибирской области (по согласованию).</w:t>
            </w:r>
          </w:p>
        </w:tc>
      </w:tr>
    </w:tbl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F146FE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62" w:rsidRDefault="006A3462" w:rsidP="00837E21">
      <w:pPr>
        <w:spacing w:after="0" w:line="240" w:lineRule="auto"/>
      </w:pPr>
      <w:r>
        <w:separator/>
      </w:r>
    </w:p>
  </w:endnote>
  <w:endnote w:type="continuationSeparator" w:id="0">
    <w:p w:rsidR="006A3462" w:rsidRDefault="006A3462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62" w:rsidRDefault="006A3462" w:rsidP="00837E21">
      <w:pPr>
        <w:spacing w:after="0" w:line="240" w:lineRule="auto"/>
      </w:pPr>
      <w:r>
        <w:separator/>
      </w:r>
    </w:p>
  </w:footnote>
  <w:footnote w:type="continuationSeparator" w:id="0">
    <w:p w:rsidR="006A3462" w:rsidRDefault="006A3462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7E32FA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5C05"/>
    <w:rsid w:val="00086E90"/>
    <w:rsid w:val="0009187D"/>
    <w:rsid w:val="00092F95"/>
    <w:rsid w:val="00094384"/>
    <w:rsid w:val="000B2BB5"/>
    <w:rsid w:val="000B51E5"/>
    <w:rsid w:val="000D139A"/>
    <w:rsid w:val="000D58BC"/>
    <w:rsid w:val="000E12E7"/>
    <w:rsid w:val="000E4B34"/>
    <w:rsid w:val="000F0DAA"/>
    <w:rsid w:val="00102CAF"/>
    <w:rsid w:val="001303BE"/>
    <w:rsid w:val="00133153"/>
    <w:rsid w:val="00142C00"/>
    <w:rsid w:val="001545C8"/>
    <w:rsid w:val="001704A3"/>
    <w:rsid w:val="00180F6E"/>
    <w:rsid w:val="00181F8B"/>
    <w:rsid w:val="001A7339"/>
    <w:rsid w:val="001B2851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251A3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28E6"/>
    <w:rsid w:val="003C3BF7"/>
    <w:rsid w:val="003C5AD2"/>
    <w:rsid w:val="003E7887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A1D"/>
    <w:rsid w:val="0047558B"/>
    <w:rsid w:val="00477BFC"/>
    <w:rsid w:val="00482CF6"/>
    <w:rsid w:val="00492413"/>
    <w:rsid w:val="004958DA"/>
    <w:rsid w:val="00495E60"/>
    <w:rsid w:val="004A3502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A3713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A0E8D"/>
    <w:rsid w:val="006A3462"/>
    <w:rsid w:val="006A3A85"/>
    <w:rsid w:val="006B02FF"/>
    <w:rsid w:val="006B12C3"/>
    <w:rsid w:val="006B2849"/>
    <w:rsid w:val="006B510A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32FA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0A0E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219E"/>
    <w:rsid w:val="008D3F35"/>
    <w:rsid w:val="008D4616"/>
    <w:rsid w:val="008D7D12"/>
    <w:rsid w:val="008E0838"/>
    <w:rsid w:val="008E42B4"/>
    <w:rsid w:val="008E523B"/>
    <w:rsid w:val="008F1266"/>
    <w:rsid w:val="008F56B6"/>
    <w:rsid w:val="008F74D3"/>
    <w:rsid w:val="00900B4E"/>
    <w:rsid w:val="00904C74"/>
    <w:rsid w:val="00905BEB"/>
    <w:rsid w:val="009150D9"/>
    <w:rsid w:val="00915CD1"/>
    <w:rsid w:val="009202FD"/>
    <w:rsid w:val="009246F4"/>
    <w:rsid w:val="00926448"/>
    <w:rsid w:val="00930CC6"/>
    <w:rsid w:val="0093247B"/>
    <w:rsid w:val="00934BD5"/>
    <w:rsid w:val="00941340"/>
    <w:rsid w:val="00946D30"/>
    <w:rsid w:val="00947943"/>
    <w:rsid w:val="0095151C"/>
    <w:rsid w:val="00951F13"/>
    <w:rsid w:val="0095544F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9F5354"/>
    <w:rsid w:val="00A11504"/>
    <w:rsid w:val="00A24FC9"/>
    <w:rsid w:val="00A408DE"/>
    <w:rsid w:val="00A53308"/>
    <w:rsid w:val="00A55806"/>
    <w:rsid w:val="00A656E4"/>
    <w:rsid w:val="00A70F99"/>
    <w:rsid w:val="00A91D56"/>
    <w:rsid w:val="00A95134"/>
    <w:rsid w:val="00AA176E"/>
    <w:rsid w:val="00AA1DC7"/>
    <w:rsid w:val="00AC4347"/>
    <w:rsid w:val="00AC5E60"/>
    <w:rsid w:val="00AE3801"/>
    <w:rsid w:val="00AE4E92"/>
    <w:rsid w:val="00AE669E"/>
    <w:rsid w:val="00AE6F7D"/>
    <w:rsid w:val="00AF57C4"/>
    <w:rsid w:val="00AF5A4B"/>
    <w:rsid w:val="00B00B64"/>
    <w:rsid w:val="00B0667C"/>
    <w:rsid w:val="00B113A2"/>
    <w:rsid w:val="00B21F6C"/>
    <w:rsid w:val="00B22F37"/>
    <w:rsid w:val="00B24FE5"/>
    <w:rsid w:val="00B26279"/>
    <w:rsid w:val="00B325BC"/>
    <w:rsid w:val="00B564C6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042B8"/>
    <w:rsid w:val="00C27235"/>
    <w:rsid w:val="00C273A3"/>
    <w:rsid w:val="00C40F19"/>
    <w:rsid w:val="00C46A71"/>
    <w:rsid w:val="00C51DC2"/>
    <w:rsid w:val="00C54496"/>
    <w:rsid w:val="00C54C68"/>
    <w:rsid w:val="00C614DB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272"/>
    <w:rsid w:val="00CC361F"/>
    <w:rsid w:val="00CD5BC6"/>
    <w:rsid w:val="00CE6C11"/>
    <w:rsid w:val="00D04134"/>
    <w:rsid w:val="00D06435"/>
    <w:rsid w:val="00D07B49"/>
    <w:rsid w:val="00D25ECC"/>
    <w:rsid w:val="00D335E9"/>
    <w:rsid w:val="00D41398"/>
    <w:rsid w:val="00D44427"/>
    <w:rsid w:val="00D7780C"/>
    <w:rsid w:val="00D80CB7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DF6FA9"/>
    <w:rsid w:val="00E27FDE"/>
    <w:rsid w:val="00E33291"/>
    <w:rsid w:val="00E35157"/>
    <w:rsid w:val="00E40219"/>
    <w:rsid w:val="00E575A5"/>
    <w:rsid w:val="00E60F9B"/>
    <w:rsid w:val="00E6138C"/>
    <w:rsid w:val="00E62646"/>
    <w:rsid w:val="00E6583F"/>
    <w:rsid w:val="00E70E6D"/>
    <w:rsid w:val="00E753DB"/>
    <w:rsid w:val="00EA73A2"/>
    <w:rsid w:val="00EC34A8"/>
    <w:rsid w:val="00ED39A7"/>
    <w:rsid w:val="00EE0F5D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D5608"/>
    <w:rsid w:val="00FE1964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qFormat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  <w:style w:type="table" w:customStyle="1" w:styleId="1">
    <w:name w:val="Сетка таблицы1"/>
    <w:basedOn w:val="a1"/>
    <w:next w:val="a3"/>
    <w:uiPriority w:val="59"/>
    <w:qFormat/>
    <w:rsid w:val="00FD560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4155-85FB-4970-BBDA-14B26F9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5-20T08:33:00Z</cp:lastPrinted>
  <dcterms:created xsi:type="dcterms:W3CDTF">2022-06-03T04:47:00Z</dcterms:created>
  <dcterms:modified xsi:type="dcterms:W3CDTF">2024-07-03T03:33:00Z</dcterms:modified>
</cp:coreProperties>
</file>